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E0" w:rsidRDefault="00F664E9" w:rsidP="00A16ACF">
      <w:pPr>
        <w:tabs>
          <w:tab w:val="left" w:pos="10065"/>
        </w:tabs>
        <w:spacing w:after="0" w:line="240" w:lineRule="auto"/>
        <w:ind w:firstLine="100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50D16" w:rsidRDefault="00250D16" w:rsidP="00A16ACF">
      <w:pPr>
        <w:tabs>
          <w:tab w:val="left" w:pos="10065"/>
        </w:tabs>
        <w:spacing w:after="0" w:line="240" w:lineRule="auto"/>
        <w:ind w:firstLine="10064"/>
        <w:jc w:val="right"/>
        <w:rPr>
          <w:rFonts w:ascii="Times New Roman" w:hAnsi="Times New Roman" w:cs="Times New Roman"/>
          <w:sz w:val="28"/>
          <w:szCs w:val="28"/>
        </w:rPr>
      </w:pPr>
      <w:r w:rsidRPr="00250D1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50D16" w:rsidRDefault="00250D16" w:rsidP="00A16ACF">
      <w:pPr>
        <w:tabs>
          <w:tab w:val="left" w:pos="10065"/>
        </w:tabs>
        <w:spacing w:after="0" w:line="240" w:lineRule="auto"/>
        <w:ind w:firstLine="10064"/>
        <w:jc w:val="right"/>
        <w:rPr>
          <w:rFonts w:ascii="Times New Roman" w:hAnsi="Times New Roman" w:cs="Times New Roman"/>
          <w:sz w:val="28"/>
          <w:szCs w:val="28"/>
        </w:rPr>
      </w:pPr>
      <w:r w:rsidRPr="00250D16">
        <w:rPr>
          <w:rFonts w:ascii="Times New Roman" w:hAnsi="Times New Roman" w:cs="Times New Roman"/>
          <w:sz w:val="28"/>
          <w:szCs w:val="28"/>
        </w:rPr>
        <w:t>города Бийска</w:t>
      </w:r>
    </w:p>
    <w:p w:rsidR="00250D16" w:rsidRDefault="003B2102" w:rsidP="00A16ACF">
      <w:pPr>
        <w:tabs>
          <w:tab w:val="left" w:pos="10065"/>
        </w:tabs>
        <w:spacing w:after="0" w:line="240" w:lineRule="auto"/>
        <w:ind w:firstLine="100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6.11.2024 </w:t>
      </w:r>
      <w:r w:rsidR="00250D16" w:rsidRPr="00250D16">
        <w:rPr>
          <w:rFonts w:ascii="Times New Roman" w:hAnsi="Times New Roman" w:cs="Times New Roman"/>
          <w:sz w:val="28"/>
          <w:szCs w:val="28"/>
        </w:rPr>
        <w:t>№</w:t>
      </w:r>
      <w:r w:rsidR="00250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13</w:t>
      </w:r>
    </w:p>
    <w:p w:rsidR="00F664E9" w:rsidRDefault="00250D16" w:rsidP="0025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D16">
        <w:rPr>
          <w:rFonts w:ascii="Times New Roman" w:hAnsi="Times New Roman" w:cs="Times New Roman"/>
          <w:sz w:val="28"/>
          <w:szCs w:val="28"/>
        </w:rPr>
        <w:t>Основные показатели прогноза</w:t>
      </w:r>
    </w:p>
    <w:p w:rsidR="00250D16" w:rsidRDefault="00250D16" w:rsidP="0025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D16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Бийска</w:t>
      </w:r>
    </w:p>
    <w:p w:rsidR="00250D16" w:rsidRDefault="00250D16" w:rsidP="0025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D16">
        <w:rPr>
          <w:rFonts w:ascii="Times New Roman" w:hAnsi="Times New Roman" w:cs="Times New Roman"/>
          <w:sz w:val="28"/>
          <w:szCs w:val="28"/>
        </w:rPr>
        <w:t>на 20</w:t>
      </w:r>
      <w:r w:rsidR="00581044">
        <w:rPr>
          <w:rFonts w:ascii="Times New Roman" w:hAnsi="Times New Roman" w:cs="Times New Roman"/>
          <w:sz w:val="28"/>
          <w:szCs w:val="28"/>
        </w:rPr>
        <w:t>2</w:t>
      </w:r>
      <w:r w:rsidR="002E442B">
        <w:rPr>
          <w:rFonts w:ascii="Times New Roman" w:hAnsi="Times New Roman" w:cs="Times New Roman"/>
          <w:sz w:val="28"/>
          <w:szCs w:val="28"/>
        </w:rPr>
        <w:t>5</w:t>
      </w:r>
      <w:r w:rsidR="00581044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2E442B">
        <w:rPr>
          <w:rFonts w:ascii="Times New Roman" w:hAnsi="Times New Roman" w:cs="Times New Roman"/>
          <w:sz w:val="28"/>
          <w:szCs w:val="28"/>
        </w:rPr>
        <w:t>7</w:t>
      </w:r>
      <w:r w:rsidRPr="00250D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50D16" w:rsidRDefault="00250D16" w:rsidP="0025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77" w:type="dxa"/>
        <w:tblLayout w:type="fixed"/>
        <w:tblLook w:val="04A0" w:firstRow="1" w:lastRow="0" w:firstColumn="1" w:lastColumn="0" w:noHBand="0" w:noVBand="1"/>
      </w:tblPr>
      <w:tblGrid>
        <w:gridCol w:w="675"/>
        <w:gridCol w:w="3332"/>
        <w:gridCol w:w="976"/>
        <w:gridCol w:w="1095"/>
        <w:gridCol w:w="1211"/>
        <w:gridCol w:w="1396"/>
        <w:gridCol w:w="1036"/>
        <w:gridCol w:w="1019"/>
        <w:gridCol w:w="1205"/>
        <w:gridCol w:w="1017"/>
        <w:gridCol w:w="1019"/>
        <w:gridCol w:w="1096"/>
      </w:tblGrid>
      <w:tr w:rsidR="00E42444" w:rsidRPr="00E869CC" w:rsidTr="00627F08">
        <w:trPr>
          <w:trHeight w:val="4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</w:t>
            </w:r>
            <w:proofErr w:type="spellStart"/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-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2E44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E442B" w:rsidRPr="00E869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 xml:space="preserve"> год факт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2E442B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E442B" w:rsidRPr="00E869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 xml:space="preserve"> год факт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2E442B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E442B" w:rsidRPr="00E869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 xml:space="preserve"> год оценк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2E442B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E442B" w:rsidRPr="00E869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2E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E442B" w:rsidRPr="00E869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2E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E442B" w:rsidRPr="00E869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E42444" w:rsidRPr="00E869CC" w:rsidTr="00627F08">
        <w:trPr>
          <w:trHeight w:val="495"/>
        </w:trPr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24" w:right="-108" w:firstLine="12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8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:rsidR="00E42444" w:rsidRPr="00E869CC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вариан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  <w:p w:rsidR="00E42444" w:rsidRPr="00E869CC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вариан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 вариан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2 вариан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 вариан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2 вариант</w:t>
            </w:r>
          </w:p>
        </w:tc>
      </w:tr>
      <w:tr w:rsidR="00E42444" w:rsidRPr="00E869CC" w:rsidTr="00627F08">
        <w:trPr>
          <w:trHeight w:val="480"/>
        </w:trPr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24" w:right="-108" w:firstLine="12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8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прогноз</w:t>
            </w:r>
          </w:p>
        </w:tc>
      </w:tr>
      <w:tr w:rsidR="00E42444" w:rsidRPr="00E869CC" w:rsidTr="00627F08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F3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F3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F36FA2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F36F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F36FA2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F36FA2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F36FA2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F36FA2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F3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F36FA2">
            <w:pPr>
              <w:spacing w:after="0" w:line="240" w:lineRule="auto"/>
              <w:ind w:left="-63" w:right="-12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F36FA2">
            <w:pPr>
              <w:spacing w:after="0" w:line="240" w:lineRule="auto"/>
              <w:ind w:left="-88"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F36FA2">
            <w:pPr>
              <w:spacing w:after="0" w:line="240" w:lineRule="auto"/>
              <w:ind w:left="-115" w:right="-76" w:firstLine="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42444" w:rsidRPr="00E869CC" w:rsidTr="00627F0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  <w:p w:rsidR="00074B79" w:rsidRPr="00E869CC" w:rsidRDefault="00074B79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отребительских цен</w:t>
            </w: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 xml:space="preserve"> (в среднем за год) по кра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98706C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98706C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98706C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98706C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98706C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98706C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9870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8706C" w:rsidRPr="00E869C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E42444" w:rsidRPr="00E869CC" w:rsidTr="00627F08">
        <w:trPr>
          <w:trHeight w:val="1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6B6" w:rsidRPr="00E869CC" w:rsidRDefault="00B006B6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42444" w:rsidRPr="00E869CC" w:rsidRDefault="00B006B6" w:rsidP="00627F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ём отгруженных товаров (работ услуг) </w:t>
            </w: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 xml:space="preserve">в сфере производства промышленной продукции по кругу крупных и средних организаций                                    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63" w:right="-128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88" w:right="-101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15" w:right="-76" w:firstLine="115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</w:tr>
      <w:tr w:rsidR="00E42444" w:rsidRPr="00E869CC" w:rsidTr="00627F08">
        <w:trPr>
          <w:trHeight w:val="24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47C4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6111469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47C4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7820959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47C4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90986050,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47C4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9925382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47C4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050797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47C4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553108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47C4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765393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47C4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158619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47C4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5713766</w:t>
            </w:r>
          </w:p>
        </w:tc>
      </w:tr>
      <w:tr w:rsidR="00E42444" w:rsidRPr="00E869CC" w:rsidTr="00627F08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темп 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D6E4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47C4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B5218" w:rsidRPr="00E869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B521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B521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B521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B521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B521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B521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B521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</w:tr>
      <w:tr w:rsidR="00E42444" w:rsidRPr="00E869CC" w:rsidTr="00627F08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по краю темп 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10AB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10AB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10AB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D6E41" w:rsidP="009422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422FD" w:rsidRPr="00E869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9422F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9422F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42444" w:rsidRPr="00E869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D6E41" w:rsidP="009422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6,</w:t>
            </w:r>
            <w:r w:rsidR="009422FD" w:rsidRPr="00E869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9422F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D6E41" w:rsidP="009422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6,</w:t>
            </w:r>
            <w:r w:rsidR="009422FD" w:rsidRPr="00E869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42444" w:rsidRPr="00E869CC" w:rsidTr="00627F08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индекс промышленного производства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4780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20,9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4780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4780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4780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4780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4780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4780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4780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4780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E42444" w:rsidRPr="00E869CC" w:rsidTr="00627F08">
        <w:trPr>
          <w:trHeight w:val="7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индекс промышленного производства по краю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0D6CDB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7175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7175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7175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7175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7175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7175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7175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7175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E42444" w:rsidRPr="00E869CC" w:rsidTr="00627F08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ind w:left="-63" w:right="-12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ind w:left="-88"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ind w:left="-115" w:right="-76" w:firstLine="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42444" w:rsidRPr="00E869CC" w:rsidTr="00627F08">
        <w:trPr>
          <w:trHeight w:val="1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ём инвестиций в основной капитал (без субъектов малого предпринимательства и параметров неформальной деятельности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63" w:right="-128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88" w:right="-101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15" w:right="-76" w:firstLine="115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</w:tr>
      <w:tr w:rsidR="00E42444" w:rsidRPr="00E869CC" w:rsidTr="00627F08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CB6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B6EF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4917,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B6EF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8163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B6EF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8826,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B6EF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711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B6EF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8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B6EF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658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B6EF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861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B6EF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398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B6EF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6850</w:t>
            </w:r>
          </w:p>
        </w:tc>
      </w:tr>
      <w:tr w:rsidR="00E42444" w:rsidRPr="00E869CC" w:rsidTr="00627F08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темп 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53DA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A615D5" w:rsidP="00F53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F53DAE" w:rsidRPr="00E869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53DA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53DA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53DA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53DA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53DA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53DA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53DA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</w:tr>
      <w:tr w:rsidR="00E42444" w:rsidRPr="00E869CC" w:rsidTr="00627F08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темп в сопоставимы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A0C1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36,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A0C1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A0C1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A0C1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75,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A0C1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A0C1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A0C1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A0C1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A0C1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</w:tr>
      <w:tr w:rsidR="00E42444" w:rsidRPr="00E869CC" w:rsidTr="00627F08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индекс дефлятор инвестиц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A0C1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A0C1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A0C1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3,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A0C1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A0C1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A0C1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A0C1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A615D5" w:rsidP="00BA0C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4,</w:t>
            </w:r>
            <w:r w:rsidR="00BA0C11" w:rsidRPr="00E869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A615D5" w:rsidP="00BA0C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4,</w:t>
            </w:r>
            <w:r w:rsidR="00BA0C11" w:rsidRPr="00E869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42444" w:rsidRPr="00E869CC" w:rsidTr="00627F08">
        <w:trPr>
          <w:trHeight w:val="22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по краю темп в сопоставимы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141C9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141C9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141C9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141C9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141C9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141C9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141C9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141C9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141C9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E42444" w:rsidRPr="00E869CC" w:rsidTr="00627F08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63" w:right="-128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88" w:right="-101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15" w:right="-76" w:firstLine="115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</w:tr>
      <w:tr w:rsidR="00E42444" w:rsidRPr="00E869CC" w:rsidTr="00627F08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214BB" w:rsidP="00CB6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E42444" w:rsidRPr="00E869CC">
              <w:rPr>
                <w:rFonts w:ascii="Times New Roman" w:eastAsia="Times New Roman" w:hAnsi="Times New Roman" w:cs="Times New Roman"/>
                <w:lang w:eastAsia="ru-RU"/>
              </w:rPr>
              <w:t>лн</w:t>
            </w:r>
            <w:proofErr w:type="gramEnd"/>
            <w:r w:rsidR="00E42444" w:rsidRPr="00E869CC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5165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2602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5165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30474,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5165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36173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5165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39537,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5165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39645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5165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42937,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5165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43253,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5165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46329,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5165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47016,7</w:t>
            </w:r>
          </w:p>
        </w:tc>
      </w:tr>
      <w:tr w:rsidR="00E42444" w:rsidRPr="00E869CC" w:rsidTr="00627F08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темп 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F7815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F7815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7,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F7815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8,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F7815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F7815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F7815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F7815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F7815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F7815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</w:tr>
      <w:tr w:rsidR="00E42444" w:rsidRPr="00E869CC" w:rsidTr="00627F08">
        <w:trPr>
          <w:trHeight w:val="42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темп в сопоставимы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F7815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F7815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F7815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F7815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F7815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F7815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F7815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F7815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7F7815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E42444" w:rsidRPr="00E869CC" w:rsidTr="00627F08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214BB" w:rsidP="00975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 xml:space="preserve">по краю темп в </w:t>
            </w:r>
            <w:r w:rsidR="00975ADA" w:rsidRPr="00E869CC">
              <w:rPr>
                <w:rFonts w:ascii="Times New Roman" w:eastAsia="Times New Roman" w:hAnsi="Times New Roman" w:cs="Times New Roman"/>
                <w:lang w:eastAsia="ru-RU"/>
              </w:rPr>
              <w:t>действующих</w:t>
            </w:r>
            <w:r w:rsidR="00E42444" w:rsidRPr="00E869CC">
              <w:rPr>
                <w:rFonts w:ascii="Times New Roman" w:eastAsia="Times New Roman" w:hAnsi="Times New Roman" w:cs="Times New Roman"/>
                <w:lang w:eastAsia="ru-RU"/>
              </w:rPr>
              <w:t xml:space="preserve">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0336C4" w:rsidP="000336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  <w:tc>
          <w:tcPr>
            <w:tcW w:w="12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975AD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13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975AD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  <w:tc>
          <w:tcPr>
            <w:tcW w:w="10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975AD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  <w:tc>
          <w:tcPr>
            <w:tcW w:w="10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975AD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  <w:tc>
          <w:tcPr>
            <w:tcW w:w="120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975AD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10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975AD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10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975AD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0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975AD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</w:tr>
      <w:tr w:rsidR="00E42444" w:rsidRPr="00E869CC" w:rsidTr="00627F08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ём платных услуг населению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63" w:right="-128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88" w:right="-101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82836">
            <w:pPr>
              <w:spacing w:after="0" w:line="240" w:lineRule="auto"/>
              <w:ind w:left="-115" w:right="-76" w:firstLine="115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</w:tr>
      <w:tr w:rsidR="00E42444" w:rsidRPr="00E869CC" w:rsidTr="00627F08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1D085B" w:rsidP="00CB6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E42444" w:rsidRPr="00E869CC">
              <w:rPr>
                <w:rFonts w:ascii="Times New Roman" w:eastAsia="Times New Roman" w:hAnsi="Times New Roman" w:cs="Times New Roman"/>
                <w:lang w:eastAsia="ru-RU"/>
              </w:rPr>
              <w:t>лн</w:t>
            </w:r>
            <w:proofErr w:type="gramEnd"/>
            <w:r w:rsidR="00E42444" w:rsidRPr="00E869CC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B4E0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4140,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B4E0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4611,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B4E0D" w:rsidP="001D0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5063,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B4E0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5494,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B4E0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5524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B4E0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5928,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B4E0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5977,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B4E0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636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B4E0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6455,9</w:t>
            </w:r>
          </w:p>
        </w:tc>
      </w:tr>
      <w:tr w:rsidR="00E42444" w:rsidRPr="00E869CC" w:rsidTr="00627F08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темп роста 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B4E0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63,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B4E0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440187" w:rsidP="002B4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9,</w:t>
            </w:r>
            <w:r w:rsidR="002B4E0D" w:rsidRPr="00E869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440187" w:rsidP="002B4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B4E0D" w:rsidRPr="00E869CC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440187" w:rsidP="00F2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25AA8" w:rsidRPr="00E869CC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25AA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25AA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25AA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440187" w:rsidP="00F2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  <w:r w:rsidR="00F25AA8" w:rsidRPr="00E869C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E42444" w:rsidRPr="00E869CC" w:rsidTr="00627F08">
        <w:trPr>
          <w:trHeight w:val="22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по краю темп 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25AA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25AA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25AA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25AA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25AA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25AA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25AA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25AA8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F2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7,</w:t>
            </w:r>
            <w:r w:rsidR="00F25AA8" w:rsidRPr="00E869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2444" w:rsidRPr="00E869CC" w:rsidTr="00627F08">
        <w:trPr>
          <w:trHeight w:val="120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06B6" w:rsidRPr="00E869CC" w:rsidRDefault="00B006B6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42444" w:rsidRPr="00E869CC" w:rsidRDefault="00B006B6" w:rsidP="00627F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начисленной заработной платы всех работников по кругу крупных и средних организац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95A79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9391408,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95A79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23664819,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95A79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29511169,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295A79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3224803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295A79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32856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295A79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3505612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295A79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3582688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295A79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3779176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295A79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38789072</w:t>
            </w:r>
          </w:p>
        </w:tc>
      </w:tr>
      <w:tr w:rsidR="00E42444" w:rsidRPr="00E869CC" w:rsidTr="00627F08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темп роста к предыдущему периоду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444573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444573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444573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444573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444573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444573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444573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444573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444573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E42444" w:rsidRPr="00E869CC" w:rsidTr="00627F08">
        <w:trPr>
          <w:trHeight w:val="4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B79" w:rsidRPr="00E869CC" w:rsidRDefault="00E42444" w:rsidP="00074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темп роста по краю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95A79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95A79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95A79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3,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95A79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95A79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95A79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95A79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95A79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295A79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</w:tr>
      <w:tr w:rsidR="00E42444" w:rsidRPr="00E869CC" w:rsidTr="00627F08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4" w:rsidRPr="00E869CC" w:rsidRDefault="00E42444" w:rsidP="0035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ind w:left="-63" w:right="-12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ind w:left="-88"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E869CC" w:rsidRDefault="00E42444" w:rsidP="0035028D">
            <w:pPr>
              <w:spacing w:after="0" w:line="240" w:lineRule="auto"/>
              <w:ind w:left="-115" w:right="-76" w:firstLine="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42444" w:rsidRPr="00E869CC" w:rsidTr="00627F08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825733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ачисленная</w:t>
            </w:r>
            <w:r w:rsidR="00E42444"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работная плата одного работника по кругу крупных и средних организац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006B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03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006B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20,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006B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46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006B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006B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006B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006B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6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006B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36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006B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09</w:t>
            </w:r>
          </w:p>
        </w:tc>
      </w:tr>
      <w:tr w:rsidR="00E42444" w:rsidRPr="00E869CC" w:rsidTr="00627F08">
        <w:trPr>
          <w:trHeight w:val="23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темп роста к предыдущему периоду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006B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006B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006B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006B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006B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006B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006B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006B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006B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E42444" w:rsidRPr="00E869CC" w:rsidTr="00627F08">
        <w:trPr>
          <w:trHeight w:val="67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8.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lang w:eastAsia="ru-RU"/>
              </w:rPr>
              <w:t>Номинальная начисленная средняя заработная плата одного работника по краю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641CD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7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641CD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37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641CD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27,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641CD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45,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641CD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21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641CD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89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641CD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20,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641CD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58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641CD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14,5</w:t>
            </w:r>
          </w:p>
        </w:tc>
      </w:tr>
      <w:tr w:rsidR="00E42444" w:rsidRPr="00E869CC" w:rsidTr="00627F08">
        <w:trPr>
          <w:trHeight w:val="24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темп роста по краю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866F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9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866F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866F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866F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20227" w:rsidP="00F86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F866F0"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866F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F866F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20227" w:rsidP="00F86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866F0"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B20227" w:rsidP="00F86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866F0"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</w:tr>
      <w:tr w:rsidR="00E42444" w:rsidRPr="00E869CC" w:rsidTr="00E641CD">
        <w:trPr>
          <w:trHeight w:val="290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44" w:rsidRPr="00E869CC" w:rsidRDefault="00825733" w:rsidP="00063CBD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42444"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123541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годовая ч</w:t>
            </w:r>
            <w:r w:rsidR="00E42444"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ленность </w:t>
            </w:r>
            <w:proofErr w:type="gramStart"/>
            <w:r w:rsidR="00E42444"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ых</w:t>
            </w:r>
            <w:proofErr w:type="gramEnd"/>
            <w:r w:rsidR="00E42444"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экономике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27F08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67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27F08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2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27F08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27F08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27F08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27F08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5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27F08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27F08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2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27F08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00</w:t>
            </w:r>
          </w:p>
        </w:tc>
      </w:tr>
      <w:tr w:rsidR="00E42444" w:rsidRPr="000E7507" w:rsidTr="00E641CD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44" w:rsidRPr="00E869CC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E869CC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lang w:eastAsia="ru-RU"/>
              </w:rPr>
              <w:t>темп роста к предыдущему периоду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E4244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627F08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330CDF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330CDF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94174" w:rsidP="00330C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</w:t>
            </w:r>
            <w:r w:rsidR="00330CDF"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94174" w:rsidP="00330C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</w:t>
            </w:r>
            <w:r w:rsidR="00330CDF"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9417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94174" w:rsidP="00330C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</w:t>
            </w:r>
            <w:r w:rsidR="00330CDF"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9417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E869CC" w:rsidRDefault="00C94174" w:rsidP="00330C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</w:tr>
    </w:tbl>
    <w:p w:rsidR="00250D16" w:rsidRDefault="00250D16" w:rsidP="0025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16" w:rsidRDefault="007B0916" w:rsidP="0025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07" w:rsidRDefault="00B72307" w:rsidP="0025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16" w:rsidRPr="00250D16" w:rsidRDefault="003B2102" w:rsidP="007B0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Трофимова, з</w:t>
      </w:r>
      <w:r w:rsidR="00761066">
        <w:rPr>
          <w:rFonts w:ascii="Times New Roman" w:hAnsi="Times New Roman" w:cs="Times New Roman"/>
          <w:sz w:val="28"/>
          <w:szCs w:val="28"/>
        </w:rPr>
        <w:t>аместитель Главы города</w:t>
      </w:r>
      <w:r w:rsidR="00A16AC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1155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21750">
        <w:rPr>
          <w:rFonts w:ascii="Times New Roman" w:hAnsi="Times New Roman" w:cs="Times New Roman"/>
          <w:sz w:val="28"/>
          <w:szCs w:val="28"/>
        </w:rPr>
        <w:t xml:space="preserve"> </w:t>
      </w:r>
      <w:r w:rsidR="00761066">
        <w:rPr>
          <w:rFonts w:ascii="Times New Roman" w:hAnsi="Times New Roman" w:cs="Times New Roman"/>
          <w:sz w:val="28"/>
          <w:szCs w:val="28"/>
        </w:rPr>
        <w:t xml:space="preserve">      </w:t>
      </w:r>
      <w:r w:rsidR="00721750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7B0916" w:rsidRPr="00250D16" w:rsidSect="005C5BBF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86" w:rsidRDefault="008F4286" w:rsidP="007B0916">
      <w:pPr>
        <w:spacing w:after="0" w:line="240" w:lineRule="auto"/>
      </w:pPr>
      <w:r>
        <w:separator/>
      </w:r>
    </w:p>
  </w:endnote>
  <w:endnote w:type="continuationSeparator" w:id="0">
    <w:p w:rsidR="008F4286" w:rsidRDefault="008F4286" w:rsidP="007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86" w:rsidRDefault="008F4286" w:rsidP="007B0916">
      <w:pPr>
        <w:spacing w:after="0" w:line="240" w:lineRule="auto"/>
      </w:pPr>
      <w:r>
        <w:separator/>
      </w:r>
    </w:p>
  </w:footnote>
  <w:footnote w:type="continuationSeparator" w:id="0">
    <w:p w:rsidR="008F4286" w:rsidRDefault="008F4286" w:rsidP="007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281231"/>
      <w:docPartObj>
        <w:docPartGallery w:val="Page Numbers (Top of Page)"/>
        <w:docPartUnique/>
      </w:docPartObj>
    </w:sdtPr>
    <w:sdtEndPr/>
    <w:sdtContent>
      <w:p w:rsidR="009B35E5" w:rsidRDefault="009B35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ACF">
          <w:rPr>
            <w:noProof/>
          </w:rPr>
          <w:t>2</w:t>
        </w:r>
        <w:r>
          <w:fldChar w:fldCharType="end"/>
        </w:r>
      </w:p>
    </w:sdtContent>
  </w:sdt>
  <w:p w:rsidR="009B35E5" w:rsidRDefault="009B35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23"/>
    <w:rsid w:val="00001D7F"/>
    <w:rsid w:val="00013D18"/>
    <w:rsid w:val="000336C4"/>
    <w:rsid w:val="000360B5"/>
    <w:rsid w:val="00063CBD"/>
    <w:rsid w:val="000641CE"/>
    <w:rsid w:val="00074B79"/>
    <w:rsid w:val="00086460"/>
    <w:rsid w:val="00093323"/>
    <w:rsid w:val="000D6CDB"/>
    <w:rsid w:val="000E0FB3"/>
    <w:rsid w:val="000E7507"/>
    <w:rsid w:val="0011550E"/>
    <w:rsid w:val="00122E94"/>
    <w:rsid w:val="00123541"/>
    <w:rsid w:val="001366D0"/>
    <w:rsid w:val="00165BDF"/>
    <w:rsid w:val="00177FA2"/>
    <w:rsid w:val="001B72A8"/>
    <w:rsid w:val="001D085B"/>
    <w:rsid w:val="001D56E2"/>
    <w:rsid w:val="00230EE5"/>
    <w:rsid w:val="0024780A"/>
    <w:rsid w:val="00250D16"/>
    <w:rsid w:val="00295A79"/>
    <w:rsid w:val="002B4E0D"/>
    <w:rsid w:val="002C5A47"/>
    <w:rsid w:val="002D11C6"/>
    <w:rsid w:val="002D4129"/>
    <w:rsid w:val="002E442B"/>
    <w:rsid w:val="002F6896"/>
    <w:rsid w:val="00302423"/>
    <w:rsid w:val="00330CDF"/>
    <w:rsid w:val="003462F7"/>
    <w:rsid w:val="0035028D"/>
    <w:rsid w:val="003975A8"/>
    <w:rsid w:val="003B2102"/>
    <w:rsid w:val="003C30F1"/>
    <w:rsid w:val="003D12BF"/>
    <w:rsid w:val="003F1F40"/>
    <w:rsid w:val="00440187"/>
    <w:rsid w:val="00440611"/>
    <w:rsid w:val="00442FD5"/>
    <w:rsid w:val="00444573"/>
    <w:rsid w:val="004840E7"/>
    <w:rsid w:val="004A42C9"/>
    <w:rsid w:val="004A6687"/>
    <w:rsid w:val="004A76F8"/>
    <w:rsid w:val="004D6FFF"/>
    <w:rsid w:val="004F50BA"/>
    <w:rsid w:val="005517EB"/>
    <w:rsid w:val="005555E0"/>
    <w:rsid w:val="0057675F"/>
    <w:rsid w:val="00581044"/>
    <w:rsid w:val="00581C83"/>
    <w:rsid w:val="00591114"/>
    <w:rsid w:val="005C5BBF"/>
    <w:rsid w:val="005D496C"/>
    <w:rsid w:val="005D63DC"/>
    <w:rsid w:val="00616928"/>
    <w:rsid w:val="00627F08"/>
    <w:rsid w:val="00647C42"/>
    <w:rsid w:val="006750AE"/>
    <w:rsid w:val="006B4D28"/>
    <w:rsid w:val="006B5218"/>
    <w:rsid w:val="006C2AF7"/>
    <w:rsid w:val="006D6E41"/>
    <w:rsid w:val="006E506F"/>
    <w:rsid w:val="00721750"/>
    <w:rsid w:val="00761066"/>
    <w:rsid w:val="00771752"/>
    <w:rsid w:val="007B0916"/>
    <w:rsid w:val="007B727C"/>
    <w:rsid w:val="007E29F9"/>
    <w:rsid w:val="007F403E"/>
    <w:rsid w:val="007F7815"/>
    <w:rsid w:val="008030F2"/>
    <w:rsid w:val="00821936"/>
    <w:rsid w:val="00825733"/>
    <w:rsid w:val="008419F3"/>
    <w:rsid w:val="00845A09"/>
    <w:rsid w:val="00893863"/>
    <w:rsid w:val="008A251C"/>
    <w:rsid w:val="008B085F"/>
    <w:rsid w:val="008C5DAE"/>
    <w:rsid w:val="008E67EA"/>
    <w:rsid w:val="008F4286"/>
    <w:rsid w:val="008F5B75"/>
    <w:rsid w:val="009256BD"/>
    <w:rsid w:val="009422FD"/>
    <w:rsid w:val="009438F1"/>
    <w:rsid w:val="00975ADA"/>
    <w:rsid w:val="0098706C"/>
    <w:rsid w:val="009B35E5"/>
    <w:rsid w:val="009C6EF8"/>
    <w:rsid w:val="009E5162"/>
    <w:rsid w:val="009F309A"/>
    <w:rsid w:val="00A16ACF"/>
    <w:rsid w:val="00A615D5"/>
    <w:rsid w:val="00A63C1B"/>
    <w:rsid w:val="00A767E2"/>
    <w:rsid w:val="00AB1E23"/>
    <w:rsid w:val="00AD5F4C"/>
    <w:rsid w:val="00B006B6"/>
    <w:rsid w:val="00B12D57"/>
    <w:rsid w:val="00B20227"/>
    <w:rsid w:val="00B65FA7"/>
    <w:rsid w:val="00B71FEC"/>
    <w:rsid w:val="00B72307"/>
    <w:rsid w:val="00B82836"/>
    <w:rsid w:val="00B83C78"/>
    <w:rsid w:val="00BA0C11"/>
    <w:rsid w:val="00BB4803"/>
    <w:rsid w:val="00BD3356"/>
    <w:rsid w:val="00C0778E"/>
    <w:rsid w:val="00C141C9"/>
    <w:rsid w:val="00C14CDD"/>
    <w:rsid w:val="00C20DEA"/>
    <w:rsid w:val="00C3589B"/>
    <w:rsid w:val="00C5165D"/>
    <w:rsid w:val="00C709BD"/>
    <w:rsid w:val="00C94174"/>
    <w:rsid w:val="00CB6EF8"/>
    <w:rsid w:val="00CC61BB"/>
    <w:rsid w:val="00CF03EE"/>
    <w:rsid w:val="00D82CAE"/>
    <w:rsid w:val="00D92B35"/>
    <w:rsid w:val="00DC2962"/>
    <w:rsid w:val="00E10A2A"/>
    <w:rsid w:val="00E214BB"/>
    <w:rsid w:val="00E410AB"/>
    <w:rsid w:val="00E42444"/>
    <w:rsid w:val="00E60575"/>
    <w:rsid w:val="00E641CD"/>
    <w:rsid w:val="00E869CC"/>
    <w:rsid w:val="00E92590"/>
    <w:rsid w:val="00EC758E"/>
    <w:rsid w:val="00F013BC"/>
    <w:rsid w:val="00F07292"/>
    <w:rsid w:val="00F10EE3"/>
    <w:rsid w:val="00F25AA8"/>
    <w:rsid w:val="00F36FA2"/>
    <w:rsid w:val="00F53DAE"/>
    <w:rsid w:val="00F60368"/>
    <w:rsid w:val="00F63E0E"/>
    <w:rsid w:val="00F664E9"/>
    <w:rsid w:val="00F866F0"/>
    <w:rsid w:val="00FD126B"/>
    <w:rsid w:val="00FD5DBE"/>
    <w:rsid w:val="00FD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916"/>
  </w:style>
  <w:style w:type="paragraph" w:styleId="a5">
    <w:name w:val="footer"/>
    <w:basedOn w:val="a"/>
    <w:link w:val="a6"/>
    <w:uiPriority w:val="99"/>
    <w:unhideWhenUsed/>
    <w:rsid w:val="007B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916"/>
  </w:style>
  <w:style w:type="paragraph" w:styleId="a7">
    <w:name w:val="Balloon Text"/>
    <w:basedOn w:val="a"/>
    <w:link w:val="a8"/>
    <w:uiPriority w:val="99"/>
    <w:semiHidden/>
    <w:unhideWhenUsed/>
    <w:rsid w:val="004A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916"/>
  </w:style>
  <w:style w:type="paragraph" w:styleId="a5">
    <w:name w:val="footer"/>
    <w:basedOn w:val="a"/>
    <w:link w:val="a6"/>
    <w:uiPriority w:val="99"/>
    <w:unhideWhenUsed/>
    <w:rsid w:val="007B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916"/>
  </w:style>
  <w:style w:type="paragraph" w:styleId="a7">
    <w:name w:val="Balloon Text"/>
    <w:basedOn w:val="a"/>
    <w:link w:val="a8"/>
    <w:uiPriority w:val="99"/>
    <w:semiHidden/>
    <w:unhideWhenUsed/>
    <w:rsid w:val="004A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7D23-E7A5-4D6E-A1F5-9CF2CD6E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Уколова</dc:creator>
  <cp:lastModifiedBy>Мария А. Иванова</cp:lastModifiedBy>
  <cp:revision>2</cp:revision>
  <cp:lastPrinted>2024-10-21T08:42:00Z</cp:lastPrinted>
  <dcterms:created xsi:type="dcterms:W3CDTF">2024-11-07T07:12:00Z</dcterms:created>
  <dcterms:modified xsi:type="dcterms:W3CDTF">2024-11-07T07:12:00Z</dcterms:modified>
</cp:coreProperties>
</file>